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10197" w:type="dxa"/>
        <w:tblInd w:w="-846" w:type="dxa"/>
        <w:tblLook w:val="04A0" w:firstRow="1" w:lastRow="0" w:firstColumn="1" w:lastColumn="0" w:noHBand="0" w:noVBand="1"/>
      </w:tblPr>
      <w:tblGrid>
        <w:gridCol w:w="10197"/>
      </w:tblGrid>
      <w:tr w:rsidR="009155E1" w14:paraId="1190E4AB" w14:textId="77777777">
        <w:trPr>
          <w:trHeight w:val="14024"/>
        </w:trPr>
        <w:tc>
          <w:tcPr>
            <w:tcW w:w="10197" w:type="dxa"/>
          </w:tcPr>
          <w:p w14:paraId="07060DFC" w14:textId="77777777" w:rsidR="009155E1" w:rsidRDefault="00F522DA">
            <w:pPr>
              <w:spacing w:beforeLines="150" w:before="468"/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北  京  </w:t>
            </w:r>
            <w:proofErr w:type="gramStart"/>
            <w:r>
              <w:rPr>
                <w:rFonts w:ascii="华文中宋" w:eastAsia="华文中宋" w:hAnsi="华文中宋"/>
                <w:sz w:val="36"/>
                <w:szCs w:val="36"/>
              </w:rPr>
              <w:t>邮</w:t>
            </w:r>
            <w:proofErr w:type="gramEnd"/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电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大</w:t>
            </w:r>
            <w:r>
              <w:rPr>
                <w:rFonts w:ascii="华文中宋" w:eastAsia="华文中宋" w:hAnsi="华文中宋" w:hint="eastAsia"/>
                <w:sz w:val="36"/>
                <w:szCs w:val="36"/>
              </w:rPr>
              <w:t xml:space="preserve">  </w:t>
            </w:r>
            <w:r>
              <w:rPr>
                <w:rFonts w:ascii="华文中宋" w:eastAsia="华文中宋" w:hAnsi="华文中宋"/>
                <w:sz w:val="36"/>
                <w:szCs w:val="36"/>
              </w:rPr>
              <w:t>学</w:t>
            </w:r>
          </w:p>
          <w:p w14:paraId="0E53223D" w14:textId="77777777" w:rsidR="009155E1" w:rsidRDefault="009155E1">
            <w:pPr>
              <w:jc w:val="center"/>
              <w:rPr>
                <w:rFonts w:ascii="华文中宋" w:eastAsia="华文中宋" w:hAnsi="华文中宋"/>
                <w:sz w:val="36"/>
                <w:szCs w:val="36"/>
              </w:rPr>
            </w:pPr>
          </w:p>
          <w:p w14:paraId="26553FA6" w14:textId="77777777" w:rsidR="009155E1" w:rsidRDefault="00F522DA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实   </w:t>
            </w:r>
            <w:proofErr w:type="gramStart"/>
            <w:r>
              <w:rPr>
                <w:rFonts w:ascii="华文中宋" w:eastAsia="华文中宋" w:hAnsi="华文中宋" w:hint="eastAsia"/>
                <w:sz w:val="52"/>
                <w:szCs w:val="52"/>
              </w:rPr>
              <w:t>验</w:t>
            </w:r>
            <w:proofErr w:type="gramEnd"/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 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报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52"/>
                <w:szCs w:val="52"/>
              </w:rPr>
              <w:t xml:space="preserve"> </w:t>
            </w:r>
            <w:r>
              <w:rPr>
                <w:rFonts w:ascii="华文中宋" w:eastAsia="华文中宋" w:hAnsi="华文中宋"/>
                <w:sz w:val="52"/>
                <w:szCs w:val="52"/>
              </w:rPr>
              <w:t>告</w:t>
            </w:r>
          </w:p>
          <w:p w14:paraId="2F7793B4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96A3669" w14:textId="77777777" w:rsidR="009155E1" w:rsidRDefault="009155E1">
            <w:pPr>
              <w:jc w:val="center"/>
              <w:rPr>
                <w:rFonts w:ascii="华文中宋" w:eastAsia="华文中宋" w:hAnsi="华文中宋"/>
                <w:sz w:val="52"/>
                <w:szCs w:val="52"/>
              </w:rPr>
            </w:pPr>
          </w:p>
          <w:p w14:paraId="1AB621B4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5837BBC6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6D2B7C69" w14:textId="351725F2" w:rsidR="009155E1" w:rsidRDefault="00F522DA">
            <w:pPr>
              <w:ind w:firstLineChars="800" w:firstLine="2400"/>
              <w:rPr>
                <w:rFonts w:ascii="华文中宋" w:eastAsia="华文中宋" w:hAnsi="华文中宋"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sz w:val="30"/>
                <w:szCs w:val="30"/>
              </w:rPr>
              <w:t>课程</w:t>
            </w:r>
            <w:r>
              <w:rPr>
                <w:rFonts w:ascii="华文中宋" w:eastAsia="华文中宋" w:hAnsi="华文中宋"/>
                <w:sz w:val="30"/>
                <w:szCs w:val="30"/>
              </w:rPr>
              <w:t>名称：</w:t>
            </w:r>
            <w:r>
              <w:rPr>
                <w:rFonts w:eastAsia="楷体_GB2312" w:hint="eastAsia"/>
                <w:sz w:val="36"/>
                <w:u w:val="single"/>
              </w:rPr>
              <w:t xml:space="preserve"> </w:t>
            </w:r>
            <w:r w:rsidR="00FA5FDE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操作系统原理</w:t>
            </w:r>
            <w:r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672E27" w:rsidRPr="004075CE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672E27">
              <w:rPr>
                <w:rFonts w:eastAsia="楷体_GB2312"/>
                <w:sz w:val="36"/>
                <w:u w:val="single"/>
              </w:rPr>
              <w:t xml:space="preserve"> </w:t>
            </w:r>
          </w:p>
          <w:p w14:paraId="3850AE0C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0A31DD67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36076022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53FFB62B" w14:textId="77777777" w:rsidR="009155E1" w:rsidRDefault="009155E1">
            <w:pPr>
              <w:jc w:val="center"/>
              <w:rPr>
                <w:rFonts w:ascii="华文中宋" w:eastAsia="华文中宋" w:hAnsi="华文中宋"/>
              </w:rPr>
            </w:pPr>
          </w:p>
          <w:p w14:paraId="13FC63D8" w14:textId="77777777" w:rsidR="00340B94" w:rsidRDefault="00340B94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548F0F3D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  <w:u w:val="single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院系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计算机学院（国家示范性软件工程学院）</w:t>
            </w:r>
          </w:p>
          <w:p w14:paraId="0F4872BA" w14:textId="77E1B935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班级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2</w:t>
            </w:r>
            <w:r w:rsidR="004A71E2" w:rsidRP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>021211318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</w:t>
            </w:r>
          </w:p>
          <w:p w14:paraId="6965FBB2" w14:textId="7714E6A8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姓名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唐子潇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    </w:t>
            </w:r>
          </w:p>
          <w:p w14:paraId="0875C95D" w14:textId="24C6BB8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学号：</w:t>
            </w:r>
            <w:r w:rsidR="004A71E2" w:rsidRPr="004A71E2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2</w:t>
            </w:r>
            <w:r w:rsidR="004A71E2" w:rsidRP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>021211460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</w:t>
            </w:r>
            <w:r w:rsidR="004A71E2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</w:p>
          <w:p w14:paraId="29BAA544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教师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proofErr w:type="gramStart"/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赵方</w:t>
            </w:r>
            <w:proofErr w:type="gramEnd"/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>金昕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</w:t>
            </w:r>
            <w:r w:rsidR="00BC5A17"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</w:t>
            </w:r>
          </w:p>
          <w:p w14:paraId="7862E92E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059894DB" w14:textId="77777777" w:rsidR="009155E1" w:rsidRDefault="00F522DA">
            <w:pPr>
              <w:ind w:firstLineChars="1100" w:firstLine="3080"/>
              <w:rPr>
                <w:rFonts w:ascii="华文中宋" w:eastAsia="华文中宋" w:hAnsi="华文中宋"/>
                <w:sz w:val="28"/>
                <w:szCs w:val="28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成绩</w:t>
            </w:r>
            <w:r>
              <w:rPr>
                <w:rFonts w:ascii="华文中宋" w:eastAsia="华文中宋" w:hAnsi="华文中宋"/>
                <w:sz w:val="28"/>
                <w:szCs w:val="28"/>
              </w:rPr>
              <w:t>：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ascii="华文中宋" w:eastAsia="华文中宋" w:hAnsi="华文中宋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华文中宋" w:eastAsia="华文中宋" w:hAnsi="华文中宋" w:hint="eastAsia"/>
                <w:sz w:val="28"/>
                <w:szCs w:val="28"/>
                <w:u w:val="single"/>
              </w:rPr>
              <w:t xml:space="preserve">      </w:t>
            </w:r>
          </w:p>
          <w:p w14:paraId="499354DF" w14:textId="77777777" w:rsidR="009155E1" w:rsidRDefault="009155E1">
            <w:pPr>
              <w:jc w:val="center"/>
              <w:rPr>
                <w:rFonts w:ascii="华文中宋" w:eastAsia="华文中宋" w:hAnsi="华文中宋"/>
                <w:sz w:val="28"/>
                <w:szCs w:val="28"/>
              </w:rPr>
            </w:pPr>
          </w:p>
          <w:p w14:paraId="342BDB82" w14:textId="6EFBF44B" w:rsidR="009155E1" w:rsidRDefault="00F522DA">
            <w:pPr>
              <w:jc w:val="center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  <w:sz w:val="28"/>
                <w:szCs w:val="28"/>
              </w:rPr>
              <w:t>202</w:t>
            </w:r>
            <w:r w:rsidR="004A71E2">
              <w:rPr>
                <w:rFonts w:ascii="华文中宋" w:eastAsia="华文中宋" w:hAnsi="华文中宋"/>
                <w:sz w:val="28"/>
                <w:szCs w:val="28"/>
              </w:rPr>
              <w:t>3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年</w:t>
            </w:r>
            <w:r w:rsidR="004A71E2">
              <w:rPr>
                <w:rFonts w:ascii="华文中宋" w:eastAsia="华文中宋" w:hAnsi="华文中宋" w:hint="eastAsia"/>
                <w:sz w:val="28"/>
                <w:szCs w:val="28"/>
              </w:rPr>
              <w:t>春</w:t>
            </w:r>
            <w:r>
              <w:rPr>
                <w:rFonts w:ascii="华文中宋" w:eastAsia="华文中宋" w:hAnsi="华文中宋" w:hint="eastAsia"/>
                <w:sz w:val="28"/>
                <w:szCs w:val="28"/>
              </w:rPr>
              <w:t>季学期</w:t>
            </w:r>
          </w:p>
        </w:tc>
      </w:tr>
      <w:tr w:rsidR="009155E1" w14:paraId="685F2704" w14:textId="77777777">
        <w:trPr>
          <w:trHeight w:val="13479"/>
        </w:trPr>
        <w:tc>
          <w:tcPr>
            <w:tcW w:w="10197" w:type="dxa"/>
          </w:tcPr>
          <w:p w14:paraId="7EA130CF" w14:textId="516F8D9B" w:rsidR="00BC1ECC" w:rsidRPr="000B70A2" w:rsidRDefault="009D0929" w:rsidP="009D0929">
            <w:pPr>
              <w:pStyle w:val="2"/>
              <w:spacing w:beforeLines="50" w:before="156" w:afterLines="50" w:after="156" w:line="240" w:lineRule="auto"/>
              <w:rPr>
                <w:rFonts w:ascii="宋体" w:hAnsi="宋体"/>
                <w:bCs w:val="0"/>
                <w:sz w:val="30"/>
                <w:szCs w:val="30"/>
              </w:rPr>
            </w:pPr>
            <w:r w:rsidRPr="000B70A2">
              <w:rPr>
                <w:rFonts w:ascii="宋体" w:hAnsi="宋体" w:hint="eastAsia"/>
                <w:bCs w:val="0"/>
                <w:sz w:val="30"/>
                <w:szCs w:val="30"/>
              </w:rPr>
              <w:lastRenderedPageBreak/>
              <w:t>一、</w:t>
            </w:r>
            <w:r w:rsidR="00672E27" w:rsidRPr="000B70A2">
              <w:rPr>
                <w:rFonts w:ascii="宋体" w:hAnsi="宋体" w:hint="eastAsia"/>
                <w:bCs w:val="0"/>
                <w:sz w:val="30"/>
                <w:szCs w:val="30"/>
              </w:rPr>
              <w:t>实验目的</w:t>
            </w:r>
          </w:p>
          <w:p w14:paraId="29B717A3" w14:textId="77777777" w:rsidR="009D0929" w:rsidRPr="009D0929" w:rsidRDefault="009D0929" w:rsidP="009D0929">
            <w:pPr>
              <w:ind w:leftChars="200" w:left="420"/>
              <w:rPr>
                <w:rFonts w:asciiTheme="majorEastAsia" w:eastAsiaTheme="majorEastAsia" w:hAnsiTheme="majorEastAsia"/>
                <w:szCs w:val="21"/>
              </w:rPr>
            </w:pPr>
            <w:r w:rsidRPr="009D0929">
              <w:rPr>
                <w:rFonts w:asciiTheme="majorEastAsia" w:eastAsiaTheme="majorEastAsia" w:hAnsiTheme="majorEastAsia" w:hint="eastAsia"/>
                <w:szCs w:val="21"/>
              </w:rPr>
              <w:t>1. 理解 Linux 管理进程所用到的数据结构。</w:t>
            </w:r>
          </w:p>
          <w:p w14:paraId="70128F65" w14:textId="77777777" w:rsidR="009D0929" w:rsidRPr="009D0929" w:rsidRDefault="009D0929" w:rsidP="009D0929">
            <w:pPr>
              <w:ind w:leftChars="200" w:left="420"/>
              <w:rPr>
                <w:rFonts w:asciiTheme="majorEastAsia" w:eastAsiaTheme="majorEastAsia" w:hAnsiTheme="majorEastAsia"/>
                <w:szCs w:val="21"/>
              </w:rPr>
            </w:pPr>
            <w:r w:rsidRPr="009D0929">
              <w:rPr>
                <w:rFonts w:asciiTheme="majorEastAsia" w:eastAsiaTheme="majorEastAsia" w:hAnsiTheme="majorEastAsia" w:hint="eastAsia"/>
                <w:szCs w:val="21"/>
              </w:rPr>
              <w:t>2. 理解 Linux 的进程调度算法的处理逻辑及其实现所用到的数据结构。</w:t>
            </w:r>
          </w:p>
          <w:p w14:paraId="08DA7A5A" w14:textId="4B692C63" w:rsidR="00DC709A" w:rsidRPr="000B70A2" w:rsidRDefault="009D0929" w:rsidP="009D0929">
            <w:pPr>
              <w:pStyle w:val="2"/>
              <w:spacing w:beforeLines="50" w:before="156" w:afterLines="50" w:after="156" w:line="240" w:lineRule="auto"/>
              <w:rPr>
                <w:sz w:val="30"/>
                <w:szCs w:val="30"/>
              </w:rPr>
            </w:pPr>
            <w:r w:rsidRPr="000B70A2">
              <w:rPr>
                <w:rFonts w:hint="eastAsia"/>
                <w:sz w:val="30"/>
                <w:szCs w:val="30"/>
              </w:rPr>
              <w:t>二、实验</w:t>
            </w:r>
            <w:r w:rsidR="00DC709A" w:rsidRPr="000B70A2">
              <w:rPr>
                <w:rFonts w:hint="eastAsia"/>
                <w:sz w:val="30"/>
                <w:szCs w:val="30"/>
              </w:rPr>
              <w:t>环境</w:t>
            </w:r>
          </w:p>
          <w:p w14:paraId="1E0C85C9" w14:textId="5EC0D0C3" w:rsidR="00EF6486" w:rsidRPr="009D0929" w:rsidRDefault="00EF6486" w:rsidP="00EF6486">
            <w:pPr>
              <w:ind w:firstLineChars="200" w:firstLine="420"/>
              <w:rPr>
                <w:rFonts w:asciiTheme="majorEastAsia" w:eastAsiaTheme="majorEastAsia" w:hAnsiTheme="majorEastAsia"/>
                <w:szCs w:val="21"/>
              </w:rPr>
            </w:pPr>
            <w:r w:rsidRPr="009D0929">
              <w:rPr>
                <w:rFonts w:asciiTheme="majorEastAsia" w:eastAsiaTheme="majorEastAsia" w:hAnsiTheme="majorEastAsia" w:hint="eastAsia"/>
                <w:szCs w:val="21"/>
              </w:rPr>
              <w:t>VirtualBox虚拟机下安装的Ubuntu</w:t>
            </w:r>
            <w:r w:rsidRPr="009D0929">
              <w:rPr>
                <w:rFonts w:asciiTheme="majorEastAsia" w:eastAsiaTheme="majorEastAsia" w:hAnsiTheme="majorEastAsia"/>
                <w:szCs w:val="21"/>
              </w:rPr>
              <w:t>-15.04.6</w:t>
            </w:r>
            <w:r w:rsidRPr="009D0929">
              <w:rPr>
                <w:rFonts w:asciiTheme="majorEastAsia" w:eastAsiaTheme="majorEastAsia" w:hAnsiTheme="majorEastAsia" w:hint="eastAsia"/>
                <w:szCs w:val="21"/>
              </w:rPr>
              <w:t>系统</w:t>
            </w:r>
            <w:r w:rsidR="007757D9" w:rsidRPr="009D0929">
              <w:rPr>
                <w:rFonts w:asciiTheme="majorEastAsia" w:eastAsiaTheme="majorEastAsia" w:hAnsiTheme="majorEastAsia" w:hint="eastAsia"/>
                <w:szCs w:val="21"/>
              </w:rPr>
              <w:t>。</w:t>
            </w:r>
          </w:p>
          <w:p w14:paraId="409479A1" w14:textId="1AF539F3" w:rsidR="00EE3CE6" w:rsidRPr="000B70A2" w:rsidRDefault="009D0929" w:rsidP="000B70A2">
            <w:pPr>
              <w:spacing w:beforeLines="50" w:before="156" w:afterLines="50" w:after="156"/>
              <w:rPr>
                <w:rFonts w:ascii="宋体" w:hAnsi="宋体"/>
                <w:bCs/>
                <w:sz w:val="30"/>
                <w:szCs w:val="30"/>
              </w:rPr>
            </w:pPr>
            <w:r w:rsidRPr="000B70A2">
              <w:rPr>
                <w:rFonts w:ascii="宋体" w:hAnsi="宋体" w:hint="eastAsia"/>
                <w:b/>
                <w:sz w:val="30"/>
                <w:szCs w:val="30"/>
              </w:rPr>
              <w:t>三、</w:t>
            </w:r>
            <w:r w:rsidR="00DC709A" w:rsidRPr="000B70A2">
              <w:rPr>
                <w:rFonts w:ascii="宋体" w:hAnsi="宋体" w:hint="eastAsia"/>
                <w:b/>
                <w:sz w:val="30"/>
                <w:szCs w:val="30"/>
              </w:rPr>
              <w:t>实验</w:t>
            </w:r>
            <w:r w:rsidR="004075CE" w:rsidRPr="000B70A2">
              <w:rPr>
                <w:rFonts w:ascii="宋体" w:hAnsi="宋体" w:hint="eastAsia"/>
                <w:b/>
                <w:sz w:val="30"/>
                <w:szCs w:val="30"/>
              </w:rPr>
              <w:t>任务及内容</w:t>
            </w:r>
          </w:p>
          <w:p w14:paraId="1BAF734F" w14:textId="77777777" w:rsidR="00027614" w:rsidRPr="00027614" w:rsidRDefault="00027614" w:rsidP="00027614">
            <w:pPr>
              <w:pStyle w:val="a8"/>
              <w:rPr>
                <w:rFonts w:ascii="宋体" w:hAnsi="宋体"/>
                <w:bCs/>
                <w:szCs w:val="21"/>
              </w:rPr>
            </w:pPr>
            <w:r w:rsidRPr="00027614">
              <w:rPr>
                <w:rFonts w:ascii="宋体" w:hAnsi="宋体" w:hint="eastAsia"/>
                <w:bCs/>
                <w:szCs w:val="21"/>
              </w:rPr>
              <w:t>1. 通过查阅参考书或者上网找资料，熟悉/</w:t>
            </w:r>
            <w:proofErr w:type="spellStart"/>
            <w:r w:rsidRPr="00027614">
              <w:rPr>
                <w:rFonts w:ascii="宋体" w:hAnsi="宋体" w:hint="eastAsia"/>
                <w:bCs/>
                <w:szCs w:val="21"/>
              </w:rPr>
              <w:t>usr</w:t>
            </w:r>
            <w:proofErr w:type="spellEnd"/>
            <w:r w:rsidRPr="00027614">
              <w:rPr>
                <w:rFonts w:ascii="宋体" w:hAnsi="宋体" w:hint="eastAsia"/>
                <w:bCs/>
                <w:szCs w:val="21"/>
              </w:rPr>
              <w:t>/</w:t>
            </w:r>
            <w:proofErr w:type="spellStart"/>
            <w:r w:rsidRPr="00027614">
              <w:rPr>
                <w:rFonts w:ascii="宋体" w:hAnsi="宋体" w:hint="eastAsia"/>
                <w:bCs/>
                <w:szCs w:val="21"/>
              </w:rPr>
              <w:t>src</w:t>
            </w:r>
            <w:proofErr w:type="spellEnd"/>
            <w:r w:rsidRPr="00027614">
              <w:rPr>
                <w:rFonts w:ascii="宋体" w:hAnsi="宋体" w:hint="eastAsia"/>
                <w:bCs/>
                <w:szCs w:val="21"/>
              </w:rPr>
              <w:t>/</w:t>
            </w:r>
            <w:proofErr w:type="spellStart"/>
            <w:r w:rsidRPr="00027614">
              <w:rPr>
                <w:rFonts w:ascii="宋体" w:hAnsi="宋体" w:hint="eastAsia"/>
                <w:bCs/>
                <w:szCs w:val="21"/>
              </w:rPr>
              <w:t>linux</w:t>
            </w:r>
            <w:proofErr w:type="spellEnd"/>
            <w:r w:rsidRPr="00027614">
              <w:rPr>
                <w:rFonts w:ascii="宋体" w:hAnsi="宋体" w:hint="eastAsia"/>
                <w:bCs/>
                <w:szCs w:val="21"/>
              </w:rPr>
              <w:t>（注意：这里最后一级目录名可能是个含有具体内核版本号和“</w:t>
            </w:r>
            <w:proofErr w:type="spellStart"/>
            <w:r w:rsidRPr="00027614">
              <w:rPr>
                <w:rFonts w:ascii="宋体" w:hAnsi="宋体" w:hint="eastAsia"/>
                <w:bCs/>
                <w:szCs w:val="21"/>
              </w:rPr>
              <w:t>linux</w:t>
            </w:r>
            <w:proofErr w:type="spellEnd"/>
            <w:r w:rsidRPr="00027614">
              <w:rPr>
                <w:rFonts w:ascii="宋体" w:hAnsi="宋体" w:hint="eastAsia"/>
                <w:bCs/>
                <w:szCs w:val="21"/>
              </w:rPr>
              <w:t>”字符串的名字）下各子目录的内容，即所含 Linux源代码的情况。</w:t>
            </w:r>
          </w:p>
          <w:p w14:paraId="34E75539" w14:textId="77777777" w:rsidR="00027614" w:rsidRPr="00027614" w:rsidRDefault="00027614" w:rsidP="00027614">
            <w:pPr>
              <w:pStyle w:val="a8"/>
              <w:rPr>
                <w:rFonts w:ascii="宋体" w:hAnsi="宋体"/>
                <w:bCs/>
                <w:szCs w:val="21"/>
              </w:rPr>
            </w:pPr>
            <w:r w:rsidRPr="00027614">
              <w:rPr>
                <w:rFonts w:ascii="宋体" w:hAnsi="宋体" w:hint="eastAsia"/>
                <w:bCs/>
                <w:szCs w:val="21"/>
              </w:rPr>
              <w:t>2. 分析 Linux 进程调度有关函数的源代码，主要是 schedule()函数，并且要对它们引用的头文件等一并分析。</w:t>
            </w:r>
          </w:p>
          <w:p w14:paraId="29BD360A" w14:textId="77777777" w:rsidR="00027614" w:rsidRDefault="00027614" w:rsidP="00027614">
            <w:pPr>
              <w:pStyle w:val="a8"/>
              <w:rPr>
                <w:rFonts w:ascii="宋体" w:hAnsi="宋体"/>
                <w:bCs/>
                <w:szCs w:val="21"/>
              </w:rPr>
            </w:pPr>
            <w:r w:rsidRPr="00027614">
              <w:rPr>
                <w:rFonts w:ascii="宋体" w:hAnsi="宋体" w:hint="eastAsia"/>
                <w:bCs/>
                <w:szCs w:val="21"/>
              </w:rPr>
              <w:t>3. 实现 Linux 的进程调度算法及理解其实现所用的主要数据结构。</w:t>
            </w:r>
          </w:p>
          <w:p w14:paraId="517A2004" w14:textId="598AFA66" w:rsidR="005B3290" w:rsidRPr="00027614" w:rsidRDefault="005B3290" w:rsidP="00027614">
            <w:pPr>
              <w:pStyle w:val="a8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其中，我主要负责任务三的CFS公平调度算法：</w:t>
            </w:r>
          </w:p>
          <w:p w14:paraId="62A739A5" w14:textId="77777777" w:rsidR="0037452C" w:rsidRDefault="0037452C" w:rsidP="000C66B3">
            <w:pPr>
              <w:pStyle w:val="a8"/>
              <w:adjustRightInd w:val="0"/>
              <w:spacing w:line="240" w:lineRule="exact"/>
              <w:ind w:firstLine="360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</w:p>
          <w:p w14:paraId="16CDED2F" w14:textId="4951D00C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0C66B3">
              <w:rPr>
                <w:rFonts w:ascii="Times New Roman" w:hAnsi="Times New Roman" w:cs="Times New Roman"/>
                <w:bCs/>
                <w:sz w:val="18"/>
                <w:szCs w:val="18"/>
              </w:rPr>
              <w:t>i</w:t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nclude/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linux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ched.h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47B56AA5" w14:textId="77777777" w:rsidR="0037452C" w:rsidRPr="005B3290" w:rsidRDefault="0037452C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10DD51" w14:textId="74464AED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task_struct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{</w:t>
            </w:r>
          </w:p>
          <w:p w14:paraId="230763F0" w14:textId="57F5A931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volatile long state;</w:t>
            </w:r>
          </w:p>
          <w:p w14:paraId="6D91BD3C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void *stack;</w:t>
            </w:r>
          </w:p>
          <w:p w14:paraId="0B1598D7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atomic_t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usage;</w:t>
            </w:r>
          </w:p>
          <w:p w14:paraId="56953543" w14:textId="06689D50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nsigned int flags;</w:t>
            </w:r>
          </w:p>
          <w:p w14:paraId="35293E48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unsigned in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ptrace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A471C10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650C455C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#ifdef CONFIG_SMP</w:t>
            </w:r>
          </w:p>
          <w:p w14:paraId="22CDD96D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llist_node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wake_entry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E1AFFDE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in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on_cpu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CD6B63F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task_struct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last_wakee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41A7D7B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unsigned long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wakee_flips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4D8ACA0" w14:textId="64597BF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unsigned long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wakee_flip_decay_ts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7635F66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in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wake_cpu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A4FADD5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#endif</w:t>
            </w:r>
          </w:p>
          <w:p w14:paraId="7DD5C8E2" w14:textId="77777777" w:rsidR="0037452C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13DAB717" w14:textId="019CDBF1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on_rq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48AE9691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in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prio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tatic_prio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normal_prio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6CD30EC4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unsigned in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rt_priority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7EA6A17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const 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ched_class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ched_class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6F4DBFA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e;</w:t>
            </w:r>
          </w:p>
          <w:p w14:paraId="2AA80E1E" w14:textId="77777777" w:rsidR="000C66B3" w:rsidRPr="005B3290" w:rsidRDefault="000C66B3" w:rsidP="005B3290">
            <w:pPr>
              <w:pStyle w:val="a8"/>
              <w:adjustRightInd w:val="0"/>
              <w:spacing w:line="240" w:lineRule="exact"/>
              <w:ind w:leftChars="200" w:left="420" w:firstLineChars="0" w:firstLine="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ched_rt_entity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rt;</w:t>
            </w:r>
          </w:p>
          <w:p w14:paraId="6F2F18D2" w14:textId="7A8E363B" w:rsidR="000C66B3" w:rsidRPr="005B3290" w:rsidRDefault="0037452C" w:rsidP="005B3290">
            <w:pPr>
              <w:pStyle w:val="2"/>
              <w:adjustRightInd w:val="0"/>
              <w:spacing w:beforeLines="50" w:before="156" w:afterLines="50" w:after="156" w:line="240" w:lineRule="exact"/>
              <w:ind w:leftChars="200" w:left="420"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}</w:t>
            </w:r>
          </w:p>
          <w:p w14:paraId="2E85426B" w14:textId="77777777" w:rsidR="0037452C" w:rsidRPr="005B3290" w:rsidRDefault="0037452C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868BA0" w14:textId="77777777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{</w:t>
            </w:r>
          </w:p>
          <w:p w14:paraId="74A7726E" w14:textId="7667B7BD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load_weight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load;</w:t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</w:p>
          <w:p w14:paraId="56DDE929" w14:textId="77777777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rb_node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run_node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1A46A5D6" w14:textId="77777777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list_head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group_node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3247C6D" w14:textId="67A4D82D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nsigned int</w:t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on_rq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9C613F3" w14:textId="77777777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64</w:t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exec_start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2EF82D85" w14:textId="77777777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lastRenderedPageBreak/>
              <w:tab/>
              <w:t>u64</w:t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um_exec_runtime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1F70270" w14:textId="77777777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64</w:t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vruntime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3C6A861C" w14:textId="0400B7EA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64</w:t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prev_sum_exec_runtime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5DA7C540" w14:textId="77777777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u64</w:t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nr_migrations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0847035E" w14:textId="77777777" w:rsidR="000C66B3" w:rsidRPr="005B3290" w:rsidRDefault="000C66B3" w:rsidP="005B3290">
            <w:pPr>
              <w:adjustRightInd w:val="0"/>
              <w:spacing w:line="240" w:lineRule="exact"/>
              <w:ind w:leftChars="200" w:left="4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2758DBD5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#ifdef CONFIG_SCHEDSTATS</w:t>
            </w:r>
          </w:p>
          <w:p w14:paraId="16F63414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ched_statistics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statistics;</w:t>
            </w:r>
          </w:p>
          <w:p w14:paraId="7E38917E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#endif</w:t>
            </w:r>
          </w:p>
          <w:p w14:paraId="5B3291BF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3E0E39B5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#ifdef CONFIG_FAIR_GROUP_SCHED</w:t>
            </w:r>
          </w:p>
          <w:p w14:paraId="42C8AF1E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int</w:t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depth;</w:t>
            </w:r>
          </w:p>
          <w:p w14:paraId="27F2EDFD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*parent;</w:t>
            </w:r>
          </w:p>
          <w:p w14:paraId="2DA0BF74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/*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on which this entity is (to be) queued: */</w:t>
            </w:r>
          </w:p>
          <w:p w14:paraId="0ADD95FE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*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1CFE45F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/*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"owned" by this entity/group: */</w:t>
            </w:r>
          </w:p>
          <w:p w14:paraId="4F790C11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*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my_q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;</w:t>
            </w:r>
          </w:p>
          <w:p w14:paraId="71D0D63E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#endif</w:t>
            </w:r>
          </w:p>
          <w:p w14:paraId="73B80234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7539847E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#ifdef CONFIG_SMP</w:t>
            </w:r>
          </w:p>
          <w:p w14:paraId="3A9CBC80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/* Per-entity load-tracking */</w:t>
            </w:r>
          </w:p>
          <w:p w14:paraId="29F8558A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sched_avg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ab/>
              <w:t>avg;</w:t>
            </w:r>
          </w:p>
          <w:p w14:paraId="36F65D35" w14:textId="77777777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#endif</w:t>
            </w:r>
          </w:p>
          <w:p w14:paraId="6A433B73" w14:textId="77777777" w:rsidR="000059D0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};</w:t>
            </w:r>
          </w:p>
          <w:p w14:paraId="03ECE30A" w14:textId="77777777" w:rsidR="000059D0" w:rsidRPr="005B3290" w:rsidRDefault="000059D0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  <w:p w14:paraId="11A293D7" w14:textId="420CD3A1" w:rsidR="000C66B3" w:rsidRPr="005B3290" w:rsidRDefault="000C66B3" w:rsidP="000246C4">
            <w:pPr>
              <w:adjustRightInd w:val="0"/>
              <w:spacing w:line="240" w:lineRule="exact"/>
              <w:ind w:leftChars="200" w:left="420"/>
              <w:contextualSpacing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static void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tick_</w:t>
            </w:r>
            <w:proofErr w:type="gram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periodic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int </w:t>
            </w:r>
            <w:proofErr w:type="spellStart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cpu</w:t>
            </w:r>
            <w:proofErr w:type="spellEnd"/>
            <w:r w:rsidRPr="005B3290">
              <w:rPr>
                <w:rFonts w:ascii="Times New Roman" w:hAnsi="Times New Roman" w:cs="Times New Roman"/>
                <w:bCs/>
                <w:sz w:val="20"/>
                <w:szCs w:val="20"/>
              </w:rPr>
              <w:t>){</w:t>
            </w:r>
          </w:p>
          <w:p w14:paraId="250E4C4A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_do_timer_cpu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pu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 {</w:t>
            </w:r>
          </w:p>
          <w:p w14:paraId="30917AAA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write_seqlo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&amp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jiffies_lo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64FBE0CE" w14:textId="011FA261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_next_period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ktime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add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_next_period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_period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2DEC1BD3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o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me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1);</w:t>
            </w:r>
          </w:p>
          <w:p w14:paraId="55F43116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write_sequnlo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&amp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jiffies_lo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140C051E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wall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m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5685646F" w14:textId="35A52361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}</w:t>
            </w:r>
          </w:p>
          <w:p w14:paraId="566AD33C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process_times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ser_mod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get_irq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egs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);</w:t>
            </w:r>
          </w:p>
          <w:p w14:paraId="5B3687A0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profile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PU_PROFILING);</w:t>
            </w:r>
          </w:p>
          <w:p w14:paraId="55FDF55E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}</w:t>
            </w:r>
          </w:p>
          <w:p w14:paraId="596B500C" w14:textId="77777777" w:rsidR="000059D0" w:rsidRPr="005B3290" w:rsidRDefault="000059D0" w:rsidP="000246C4">
            <w:pPr>
              <w:ind w:leftChars="200" w:left="4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833CB51" w14:textId="3B4E3325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void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process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mes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in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ser_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{</w:t>
            </w:r>
          </w:p>
          <w:p w14:paraId="160BAD95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ask_struc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p = current;</w:t>
            </w:r>
          </w:p>
          <w:p w14:paraId="451BA130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account_process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p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ser_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500379E4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un_local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mers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3067F64C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cu_check_callbacks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ser_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283D708C" w14:textId="77777777" w:rsidR="000059D0" w:rsidRPr="005B3290" w:rsidRDefault="000059D0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1F608C9D" w14:textId="1B4B064D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#ifdef CONFIG_IRQ_WORK</w:t>
            </w:r>
          </w:p>
          <w:p w14:paraId="55FF360E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n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</w:t>
            </w:r>
          </w:p>
          <w:p w14:paraId="3AC99AD1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rq_work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634514B2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#endif</w:t>
            </w:r>
          </w:p>
          <w:p w14:paraId="7AE2F1BB" w14:textId="77777777" w:rsidR="000059D0" w:rsidRPr="005B3290" w:rsidRDefault="000059D0" w:rsidP="000246C4">
            <w:pPr>
              <w:ind w:leftChars="200" w:left="4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37E985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uler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380692FF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un_posix_cpu_timers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p);</w:t>
            </w:r>
          </w:p>
          <w:p w14:paraId="06213916" w14:textId="48F74E04" w:rsidR="000059D0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}</w:t>
            </w:r>
          </w:p>
          <w:p w14:paraId="41C9B9FE" w14:textId="77777777" w:rsidR="000059D0" w:rsidRPr="005B3290" w:rsidRDefault="000059D0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751BF7B0" w14:textId="3DB0C6DC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void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uler_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void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{</w:t>
            </w:r>
            <w:proofErr w:type="gramEnd"/>
          </w:p>
          <w:p w14:paraId="4CFA1DD6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in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pu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mp_processor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d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3257812C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pu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pu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2FF1947F" w14:textId="2DAFE200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ask_struc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184FC556" w14:textId="4F7DDD96" w:rsidR="000C66B3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_clock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346833C2" w14:textId="77777777" w:rsidR="000B70A2" w:rsidRPr="000B70A2" w:rsidRDefault="000B70A2" w:rsidP="000246C4">
            <w:pPr>
              <w:contextualSpacing/>
              <w:rPr>
                <w:rFonts w:hint="eastAsia"/>
              </w:rPr>
            </w:pPr>
          </w:p>
          <w:p w14:paraId="619E7F84" w14:textId="2FF99D39" w:rsidR="005B3290" w:rsidRPr="000B70A2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 w:hint="eastAsia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aw_spin_lo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&amp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lock);</w:t>
            </w:r>
          </w:p>
          <w:p w14:paraId="2A95D170" w14:textId="294A5D7F" w:rsidR="000059D0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rq_clo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5A032FFA" w14:textId="475478DD" w:rsidR="000059D0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_class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ask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, 0);</w:t>
            </w:r>
          </w:p>
          <w:p w14:paraId="712C9C2A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cpu_load_activ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576FE94C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alc_global_load_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2B8388EE" w14:textId="6D76E22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aw_spin_unlo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&amp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lock);</w:t>
            </w:r>
          </w:p>
          <w:p w14:paraId="7028DE83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perf_event_task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6AED2F70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2841D29A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#ifdef CONFIG_SMP</w:t>
            </w:r>
          </w:p>
          <w:p w14:paraId="00391B9E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dle_balanc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dle_cpu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pu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29E51C52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rigger_load_balanc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26CF8342" w14:textId="509084D0" w:rsidR="000059D0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#endif</w:t>
            </w:r>
          </w:p>
          <w:p w14:paraId="70AFC281" w14:textId="77777777" w:rsidR="000059D0" w:rsidRPr="005B3290" w:rsidRDefault="000059D0" w:rsidP="000246C4">
            <w:pPr>
              <w:ind w:leftChars="200" w:left="4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59CAD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_last_tick_rese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50084D39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}</w:t>
            </w:r>
          </w:p>
          <w:p w14:paraId="69875C45" w14:textId="77777777" w:rsidR="000C66B3" w:rsidRPr="005B3290" w:rsidRDefault="000C66B3" w:rsidP="000246C4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654CB4B8" w14:textId="01EB39D8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static void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ask_tick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fai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ask_struc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, int queued){</w:t>
            </w:r>
          </w:p>
          <w:p w14:paraId="4ABDEE34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7368284A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se = &amp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se;</w:t>
            </w:r>
          </w:p>
          <w:p w14:paraId="5E9B76FB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for_each_sched_entity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se) {</w:t>
            </w:r>
          </w:p>
          <w:p w14:paraId="0D306DE7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_of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se);</w:t>
            </w:r>
          </w:p>
          <w:p w14:paraId="15F4EDEB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entity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, se, queued);</w:t>
            </w:r>
          </w:p>
          <w:p w14:paraId="7D759808" w14:textId="3816D628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}</w:t>
            </w:r>
          </w:p>
          <w:p w14:paraId="2356711B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numabalancing_enabled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</w:t>
            </w:r>
          </w:p>
          <w:p w14:paraId="4DAA48FB" w14:textId="5F228955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ask_tick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numa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18BEAD43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rq_runnable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avg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, 1);</w:t>
            </w:r>
          </w:p>
          <w:p w14:paraId="0819097B" w14:textId="6609A24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}</w:t>
            </w:r>
          </w:p>
          <w:p w14:paraId="2253E639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37475197" w14:textId="21C5B43E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1D823453" w14:textId="1C33DC9C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tatic void</w:t>
            </w:r>
            <w:r w:rsidR="000059D0"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entity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, int queued){</w:t>
            </w:r>
          </w:p>
          <w:p w14:paraId="0610DA73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72055AF3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entity_load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avg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, 1);</w:t>
            </w:r>
          </w:p>
          <w:p w14:paraId="527F1151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cfs_rq_blocked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oad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, 1);</w:t>
            </w:r>
          </w:p>
          <w:p w14:paraId="6FC81FC6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cfs_shares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6B77D67A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6F6C07B8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#ifdef CONFIG_SCHED_HRTICK</w:t>
            </w:r>
          </w:p>
          <w:p w14:paraId="5E937CE0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queued) {</w:t>
            </w:r>
          </w:p>
          <w:p w14:paraId="5B2A7BDC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esched_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_of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;</w:t>
            </w:r>
          </w:p>
          <w:p w14:paraId="07DE82A3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return;</w:t>
            </w:r>
          </w:p>
          <w:p w14:paraId="7E466746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}</w:t>
            </w:r>
          </w:p>
          <w:p w14:paraId="02FE99D9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if 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!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_fea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DOUBLE_TICK) &amp;&amp;</w:t>
            </w:r>
          </w:p>
          <w:p w14:paraId="7C60D998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hrtimer_activ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&amp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_of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hrtick_time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</w:t>
            </w:r>
          </w:p>
          <w:p w14:paraId="2A888C2A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return;</w:t>
            </w:r>
          </w:p>
          <w:p w14:paraId="5376000C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#endif</w:t>
            </w:r>
          </w:p>
          <w:p w14:paraId="70ECAF90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43181409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nr_running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&gt; 1)</w:t>
            </w:r>
          </w:p>
          <w:p w14:paraId="0DC56654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heck_preempt_ti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//</w:t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检查当前进程是否需要调度</w:t>
            </w:r>
          </w:p>
          <w:p w14:paraId="68F35BCF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}</w:t>
            </w:r>
          </w:p>
          <w:p w14:paraId="5B161659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32798A99" w14:textId="0CA3174E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static void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{</w:t>
            </w:r>
          </w:p>
          <w:p w14:paraId="7BC6EA18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190F84BF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u64 now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_clock_tas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q_of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;</w:t>
            </w:r>
          </w:p>
          <w:p w14:paraId="3921DC68" w14:textId="67C1BB83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u64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63115014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unlikely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!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</w:t>
            </w:r>
          </w:p>
          <w:p w14:paraId="2A3A085A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return;</w:t>
            </w:r>
          </w:p>
          <w:p w14:paraId="513CFE7B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now -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exec_star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2BFB85AF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unlikely((s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64)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&lt;= 0))</w:t>
            </w:r>
          </w:p>
          <w:p w14:paraId="361592FD" w14:textId="0E4388EE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lastRenderedPageBreak/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return;</w:t>
            </w:r>
          </w:p>
          <w:p w14:paraId="54AB2E6D" w14:textId="4FE8BAFF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exec_star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now;</w:t>
            </w:r>
          </w:p>
          <w:p w14:paraId="4620E224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stat_se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tatistics.exec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_max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,</w:t>
            </w:r>
          </w:p>
          <w:p w14:paraId="19822EA0" w14:textId="2E5AACBE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      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max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tatistics.exec_max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;</w:t>
            </w:r>
          </w:p>
          <w:p w14:paraId="32436DF1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um_exec_runtim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+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512187B3" w14:textId="67A1C246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stat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add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exec_cloc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0E5FB998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vruntim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+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alc_delta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fai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36B053AA" w14:textId="43A6DBAF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pdate_min_vruntim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2586779A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entity_is_tas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 {</w:t>
            </w:r>
          </w:p>
          <w:p w14:paraId="4F143860" w14:textId="7346A3C2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ask_struc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tas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ask_of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55C3A07A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trace_sched_stat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untim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tas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vruntim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4CF04DD9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puacct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harg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tas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39E75C64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account_group_exec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untim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urtask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00DA6E09" w14:textId="78054BD9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}</w:t>
            </w:r>
          </w:p>
          <w:p w14:paraId="56BC0EBC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account_cfs_rq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runtime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;</w:t>
            </w:r>
          </w:p>
          <w:p w14:paraId="078E165F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}</w:t>
            </w:r>
          </w:p>
          <w:p w14:paraId="70FCF1CE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24EBB8A9" w14:textId="7E3BC621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static inline u64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alc_delta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fair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u64 delta, 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se){</w:t>
            </w:r>
          </w:p>
          <w:p w14:paraId="0217F534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unlikely(se-&gt;</w:t>
            </w:r>
            <w:proofErr w:type="spellStart"/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oad.weight</w:t>
            </w:r>
            <w:proofErr w:type="spellEnd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!= NICE_0_LOAD))</w:t>
            </w:r>
          </w:p>
          <w:p w14:paraId="1B757063" w14:textId="562CDB65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delta = __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alc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, NICE_0_LOAD, &amp;se-&gt;load);</w:t>
            </w:r>
          </w:p>
          <w:p w14:paraId="03654163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return delta;</w:t>
            </w:r>
          </w:p>
          <w:p w14:paraId="5E8A2803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}</w:t>
            </w:r>
          </w:p>
          <w:p w14:paraId="752DEC01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5CF3B827" w14:textId="488C273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tatic u64 _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calc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u64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, unsigned long weight, struct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oad_weigh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w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{</w:t>
            </w:r>
          </w:p>
          <w:p w14:paraId="0CEC8DD5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u64 fact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ale_load_down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weight);</w:t>
            </w:r>
          </w:p>
          <w:p w14:paraId="16F57ADF" w14:textId="43C94179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nt shift = WMULT_SHIFT;</w:t>
            </w:r>
          </w:p>
          <w:p w14:paraId="1C42B027" w14:textId="1AE1864B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unsigned long w;</w:t>
            </w:r>
          </w:p>
          <w:p w14:paraId="456C8516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likely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w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nv_weigh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</w:t>
            </w:r>
          </w:p>
          <w:p w14:paraId="2F0D90A6" w14:textId="58E99BB9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return;</w:t>
            </w:r>
          </w:p>
          <w:p w14:paraId="75F183C4" w14:textId="1507F60E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w =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cale_load_down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w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weight);</w:t>
            </w:r>
          </w:p>
          <w:p w14:paraId="4D58F0DC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 xml:space="preserve">if (BITS_PER_LONG &gt; 32 &amp;&amp; 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nlikely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w &gt;= WMULT_CONST))</w:t>
            </w:r>
          </w:p>
          <w:p w14:paraId="681D0F19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w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nv_weigh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1;</w:t>
            </w:r>
          </w:p>
          <w:p w14:paraId="3DD9107E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else if (unlikely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(!w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))</w:t>
            </w:r>
          </w:p>
          <w:p w14:paraId="4B5A8684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w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nv_weigh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WMULT_CONST;</w:t>
            </w:r>
          </w:p>
          <w:p w14:paraId="6AE76080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else</w:t>
            </w:r>
          </w:p>
          <w:p w14:paraId="1A264FF5" w14:textId="6D773580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w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nv_weigh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 = WMULT_CONST / w;</w:t>
            </w:r>
          </w:p>
          <w:p w14:paraId="4AD61FA7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if (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unlikely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fact &gt;&gt; 32)) {</w:t>
            </w:r>
          </w:p>
          <w:p w14:paraId="1389259C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while (fact &gt;&gt; 32) {</w:t>
            </w:r>
          </w:p>
          <w:p w14:paraId="0F748048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fact &gt;&gt;= 1;</w:t>
            </w:r>
          </w:p>
          <w:p w14:paraId="0369FCE3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shift--;</w:t>
            </w:r>
          </w:p>
          <w:p w14:paraId="141742D2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}</w:t>
            </w:r>
          </w:p>
          <w:p w14:paraId="5B6B2829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}</w:t>
            </w:r>
          </w:p>
          <w:p w14:paraId="2D9AEB86" w14:textId="114C551B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fact = (u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64)(</w:t>
            </w:r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 xml:space="preserve">u32)fact * 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lw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inv_weight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;</w:t>
            </w:r>
          </w:p>
          <w:p w14:paraId="2B4A4F78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while (fact &gt;&gt; 32) {</w:t>
            </w:r>
          </w:p>
          <w:p w14:paraId="5CD775A0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fact &gt;&gt;= 1;</w:t>
            </w:r>
          </w:p>
          <w:p w14:paraId="50C85C75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</w: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shift--;</w:t>
            </w:r>
          </w:p>
          <w:p w14:paraId="74A3FADF" w14:textId="3869ABF9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}</w:t>
            </w:r>
          </w:p>
          <w:p w14:paraId="51DC30B3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ab/>
              <w:t>return mul_u64_u32_</w:t>
            </w:r>
            <w:proofErr w:type="gramStart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shr(</w:t>
            </w:r>
            <w:proofErr w:type="spellStart"/>
            <w:proofErr w:type="gram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, fact, shift);</w:t>
            </w:r>
          </w:p>
          <w:p w14:paraId="07452E41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contextualSpacing/>
              <w:rPr>
                <w:rFonts w:ascii="Times New Roman" w:hAnsi="Times New Roman"/>
                <w:b w:val="0"/>
                <w:sz w:val="20"/>
                <w:szCs w:val="20"/>
              </w:rPr>
            </w:pPr>
            <w:r w:rsidRPr="005B3290">
              <w:rPr>
                <w:rFonts w:ascii="Times New Roman" w:hAnsi="Times New Roman"/>
                <w:b w:val="0"/>
                <w:sz w:val="20"/>
                <w:szCs w:val="20"/>
              </w:rPr>
              <w:t>}</w:t>
            </w:r>
          </w:p>
          <w:p w14:paraId="040C2452" w14:textId="77777777" w:rsidR="000C66B3" w:rsidRPr="005B3290" w:rsidRDefault="000C66B3" w:rsidP="005B3290">
            <w:pPr>
              <w:pStyle w:val="2"/>
              <w:adjustRightInd w:val="0"/>
              <w:spacing w:before="0" w:after="0" w:line="240" w:lineRule="exact"/>
              <w:ind w:leftChars="200" w:left="420"/>
              <w:rPr>
                <w:rFonts w:ascii="Times New Roman" w:hAnsi="Times New Roman"/>
                <w:b w:val="0"/>
                <w:sz w:val="20"/>
                <w:szCs w:val="20"/>
              </w:rPr>
            </w:pPr>
          </w:p>
          <w:p w14:paraId="663C6493" w14:textId="22B7DB0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static void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heck_preempt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tick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{</w:t>
            </w:r>
          </w:p>
          <w:p w14:paraId="35EB40DB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unsigned long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ideal_runtim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D23E927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*se;</w:t>
            </w:r>
          </w:p>
          <w:p w14:paraId="6EAC453D" w14:textId="025A5491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>s64 delta;</w:t>
            </w:r>
          </w:p>
          <w:p w14:paraId="61E91E82" w14:textId="40DAF4B5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ideal_runtim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ched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lic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7444A0D" w14:textId="58F58969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um_exec_runtim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-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rev_sum_exec_runtim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21D9B2FC" w14:textId="30846CB8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ab/>
              <w:t>if (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&gt;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ideal_runtim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 {</w:t>
            </w:r>
          </w:p>
          <w:p w14:paraId="7585BBF2" w14:textId="507C6363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esched_cur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q_of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);</w:t>
            </w:r>
          </w:p>
          <w:p w14:paraId="26881D3D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lear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buddies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ED67D68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>return;</w:t>
            </w:r>
          </w:p>
          <w:p w14:paraId="1595ED3A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>}</w:t>
            </w:r>
          </w:p>
          <w:p w14:paraId="456DA52C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>if (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delta_exec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&lt;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ysctl_sched_min_granular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6657940" w14:textId="4EFDA1EF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>return;</w:t>
            </w:r>
          </w:p>
          <w:p w14:paraId="5DE9851C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>se = __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ick_first_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67CEEAA" w14:textId="733A26E9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delta =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vruntim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- se-&gt;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vruntim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1DCE5FF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>if (delta &lt; 0)</w:t>
            </w:r>
          </w:p>
          <w:p w14:paraId="58DC1071" w14:textId="0D6FAFE5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>return;</w:t>
            </w:r>
          </w:p>
          <w:p w14:paraId="6412706F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f (delta &gt;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ideal_runtim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2704C75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esched_cur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q_of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);</w:t>
            </w:r>
          </w:p>
          <w:p w14:paraId="7D9CDDE9" w14:textId="19320131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0AE0E854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6C3AB3" w14:textId="7810C5D4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tatic void _sched _schedule(void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{</w:t>
            </w:r>
            <w:proofErr w:type="gramEnd"/>
          </w:p>
          <w:p w14:paraId="5714B4FA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   next =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ick_next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task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rev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506FAD64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       p =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fair_sched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lass.pick</w:t>
            </w:r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_next_task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rev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75BB59C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          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ick_next_task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fai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task_struct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rev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4530B2C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se =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ick_next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urr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40E0673C" w14:textId="2999DB2B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*left = _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ick_first_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7BE530E0" w14:textId="0A76CCD0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ut_prev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s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2290F78A" w14:textId="0A9BFF8A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              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et_next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, se);</w:t>
            </w:r>
          </w:p>
          <w:p w14:paraId="2E752DD8" w14:textId="1DA6F88C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=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ontext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rev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next); </w:t>
            </w:r>
          </w:p>
          <w:p w14:paraId="6061B080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574FDC92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F8AB7E8" w14:textId="48AF9312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*_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pick_first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*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{</w:t>
            </w:r>
          </w:p>
          <w:p w14:paraId="50E26270" w14:textId="12A9EBD0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b_nod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 *left =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cfs_rq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-&gt;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b_leftmost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14:paraId="17E7303E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if 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!left</w:t>
            </w:r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8AFE7CC" w14:textId="1BC84EF9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>return NULL;</w:t>
            </w:r>
          </w:p>
          <w:p w14:paraId="0F5C80FD" w14:textId="77777777" w:rsidR="005B3290" w:rsidRP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return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b_</w:t>
            </w:r>
            <w:proofErr w:type="gram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entr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left, struct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sched_entity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run_node</w:t>
            </w:r>
            <w:proofErr w:type="spellEnd"/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056231E" w14:textId="6ACD1165" w:rsidR="005B3290" w:rsidRDefault="005B3290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  <w:r w:rsidRPr="005B3290"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  <w:p w14:paraId="583283D2" w14:textId="77777777" w:rsidR="0002524A" w:rsidRPr="005B3290" w:rsidRDefault="0002524A" w:rsidP="005B3290">
            <w:pPr>
              <w:ind w:leftChars="200" w:left="4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3B7396F" w14:textId="0E48BCE4" w:rsidR="009155E1" w:rsidRPr="000246C4" w:rsidRDefault="009D0929" w:rsidP="000C66B3">
            <w:pPr>
              <w:pStyle w:val="2"/>
              <w:spacing w:beforeLines="50" w:before="156" w:afterLines="50" w:after="156" w:line="240" w:lineRule="auto"/>
              <w:rPr>
                <w:sz w:val="30"/>
                <w:szCs w:val="30"/>
              </w:rPr>
            </w:pPr>
            <w:r w:rsidRPr="000246C4">
              <w:rPr>
                <w:rFonts w:hint="eastAsia"/>
                <w:sz w:val="30"/>
                <w:szCs w:val="30"/>
              </w:rPr>
              <w:t>四、</w:t>
            </w:r>
            <w:r w:rsidR="004075CE" w:rsidRPr="000246C4">
              <w:rPr>
                <w:rFonts w:hint="eastAsia"/>
                <w:sz w:val="30"/>
                <w:szCs w:val="30"/>
              </w:rPr>
              <w:t>实验</w:t>
            </w:r>
            <w:r w:rsidR="00DC709A" w:rsidRPr="000246C4">
              <w:rPr>
                <w:rFonts w:hint="eastAsia"/>
                <w:sz w:val="30"/>
                <w:szCs w:val="30"/>
              </w:rPr>
              <w:t>心</w:t>
            </w:r>
            <w:r w:rsidR="002D56FF" w:rsidRPr="000246C4">
              <w:rPr>
                <w:rFonts w:hint="eastAsia"/>
                <w:sz w:val="30"/>
                <w:szCs w:val="30"/>
              </w:rPr>
              <w:t>得</w:t>
            </w:r>
          </w:p>
          <w:p w14:paraId="4D8AFED6" w14:textId="6C9A7E4F" w:rsidR="002D56FF" w:rsidRPr="005B3290" w:rsidRDefault="002D56FF" w:rsidP="005B3290">
            <w:pPr>
              <w:pStyle w:val="a8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</w:rPr>
              <w:t>通过本次实验，</w:t>
            </w:r>
            <w:r w:rsidR="005B3290">
              <w:rPr>
                <w:rFonts w:ascii="宋体" w:hAnsi="宋体" w:hint="eastAsia"/>
                <w:bCs/>
                <w:szCs w:val="21"/>
              </w:rPr>
              <w:t>我</w:t>
            </w:r>
            <w:r w:rsidR="005B3290" w:rsidRPr="00027614">
              <w:rPr>
                <w:rFonts w:ascii="宋体" w:hAnsi="宋体" w:hint="eastAsia"/>
                <w:bCs/>
                <w:szCs w:val="21"/>
              </w:rPr>
              <w:t>熟悉</w:t>
            </w:r>
            <w:r w:rsidR="005B3290">
              <w:rPr>
                <w:rFonts w:ascii="宋体" w:hAnsi="宋体" w:hint="eastAsia"/>
                <w:bCs/>
                <w:szCs w:val="21"/>
              </w:rPr>
              <w:t>了</w:t>
            </w:r>
            <w:r w:rsidR="005B3290" w:rsidRPr="00027614">
              <w:rPr>
                <w:rFonts w:ascii="宋体" w:hAnsi="宋体" w:hint="eastAsia"/>
                <w:bCs/>
                <w:szCs w:val="21"/>
              </w:rPr>
              <w:t>Linux</w:t>
            </w:r>
            <w:r w:rsidR="005B3290" w:rsidRPr="005B3290">
              <w:rPr>
                <w:rFonts w:ascii="宋体" w:hAnsi="宋体" w:hint="eastAsia"/>
                <w:bCs/>
                <w:szCs w:val="21"/>
              </w:rPr>
              <w:t>进程调度有关函数的源代码，</w:t>
            </w:r>
            <w:r w:rsidR="005B3290">
              <w:rPr>
                <w:rFonts w:ascii="宋体" w:hAnsi="宋体" w:hint="eastAsia"/>
                <w:bCs/>
                <w:szCs w:val="21"/>
              </w:rPr>
              <w:t>初步了解了如何通过编程</w:t>
            </w:r>
            <w:r w:rsidR="005B3290" w:rsidRPr="005B3290">
              <w:rPr>
                <w:rFonts w:ascii="宋体" w:hAnsi="宋体" w:hint="eastAsia"/>
                <w:bCs/>
                <w:szCs w:val="21"/>
              </w:rPr>
              <w:t>实现 Linux 的进程调度算法</w:t>
            </w:r>
            <w:r w:rsidR="005B3290">
              <w:rPr>
                <w:rFonts w:ascii="宋体" w:hAnsi="宋体" w:hint="eastAsia"/>
                <w:bCs/>
                <w:szCs w:val="21"/>
              </w:rPr>
              <w:t>，尤其是其中的CFS公平调度算法</w:t>
            </w:r>
            <w:r w:rsidR="005B3290" w:rsidRPr="005B3290">
              <w:rPr>
                <w:rFonts w:ascii="宋体" w:hAnsi="宋体" w:hint="eastAsia"/>
                <w:bCs/>
                <w:szCs w:val="21"/>
              </w:rPr>
              <w:t>。</w:t>
            </w:r>
          </w:p>
        </w:tc>
      </w:tr>
    </w:tbl>
    <w:p w14:paraId="2568A50A" w14:textId="77777777" w:rsidR="009155E1" w:rsidRPr="002D56FF" w:rsidRDefault="009155E1" w:rsidP="00EF02A6">
      <w:pPr>
        <w:spacing w:line="300" w:lineRule="auto"/>
        <w:rPr>
          <w:rFonts w:ascii="仿宋_GB2312" w:eastAsia="仿宋_GB2312"/>
          <w:sz w:val="10"/>
          <w:szCs w:val="10"/>
        </w:rPr>
      </w:pPr>
    </w:p>
    <w:sectPr w:rsidR="009155E1" w:rsidRPr="002D56FF" w:rsidSect="000246C4">
      <w:footerReference w:type="default" r:id="rId9"/>
      <w:footerReference w:type="first" r:id="rId10"/>
      <w:pgSz w:w="11906" w:h="16838"/>
      <w:pgMar w:top="1440" w:right="1797" w:bottom="1276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FFEB1" w14:textId="77777777" w:rsidR="00634920" w:rsidRDefault="00634920">
      <w:r>
        <w:separator/>
      </w:r>
    </w:p>
  </w:endnote>
  <w:endnote w:type="continuationSeparator" w:id="0">
    <w:p w14:paraId="7BFC3C28" w14:textId="77777777" w:rsidR="00634920" w:rsidRDefault="00634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E173" w14:textId="77777777" w:rsidR="009155E1" w:rsidRDefault="00F522DA">
    <w:pPr>
      <w:pStyle w:val="a3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0AEDAEF" wp14:editId="6F11C2E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931188581"/>
                          </w:sdtPr>
                          <w:sdtContent>
                            <w:p w14:paraId="5F8354E9" w14:textId="77777777" w:rsidR="009155E1" w:rsidRDefault="00F522DA">
                              <w:pPr>
                                <w:pStyle w:val="a3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067217" w:rsidRPr="00067217">
                                <w:rPr>
                                  <w:noProof/>
                                  <w:lang w:val="zh-CN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4C5D4856" w14:textId="77777777" w:rsidR="009155E1" w:rsidRDefault="009155E1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AEDAEF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sdt>
                    <w:sdtPr>
                      <w:id w:val="-1931188581"/>
                    </w:sdtPr>
                    <w:sdtContent>
                      <w:p w14:paraId="5F8354E9" w14:textId="77777777" w:rsidR="009155E1" w:rsidRDefault="00F522DA">
                        <w:pPr>
                          <w:pStyle w:val="a3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067217" w:rsidRPr="00067217">
                          <w:rPr>
                            <w:noProof/>
                            <w:lang w:val="zh-CN"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4C5D4856" w14:textId="77777777" w:rsidR="009155E1" w:rsidRDefault="009155E1"/>
                </w:txbxContent>
              </v:textbox>
              <w10:wrap anchorx="margin"/>
            </v:shape>
          </w:pict>
        </mc:Fallback>
      </mc:AlternateContent>
    </w:r>
  </w:p>
  <w:p w14:paraId="2CC8F622" w14:textId="77777777" w:rsidR="009155E1" w:rsidRDefault="009155E1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2A11B" w14:textId="77777777" w:rsidR="009155E1" w:rsidRDefault="00F522D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6E63EC" wp14:editId="00FC061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44FAAA" w14:textId="77777777" w:rsidR="009155E1" w:rsidRDefault="00F522DA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067217">
                            <w:rPr>
                              <w:noProof/>
                            </w:rPr>
                            <w:t>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6E63E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" filled="f" fillcolor="white [3201]" stroked="f" strokeweight=".5pt">
              <v:textbox style="mso-fit-shape-to-text:t" inset="0,0,0,0">
                <w:txbxContent>
                  <w:p w14:paraId="4F44FAAA" w14:textId="77777777" w:rsidR="009155E1" w:rsidRDefault="00F522DA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067217">
                      <w:rPr>
                        <w:noProof/>
                      </w:rPr>
                      <w:t>0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81441" w14:textId="77777777" w:rsidR="00634920" w:rsidRDefault="00634920">
      <w:r>
        <w:separator/>
      </w:r>
    </w:p>
  </w:footnote>
  <w:footnote w:type="continuationSeparator" w:id="0">
    <w:p w14:paraId="7E7319C6" w14:textId="77777777" w:rsidR="00634920" w:rsidRDefault="006349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42D4D"/>
    <w:multiLevelType w:val="singleLevel"/>
    <w:tmpl w:val="EA442D4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C3767B"/>
    <w:multiLevelType w:val="hybridMultilevel"/>
    <w:tmpl w:val="D54421B2"/>
    <w:lvl w:ilvl="0" w:tplc="1F08F57A">
      <w:start w:val="2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9552F5"/>
    <w:multiLevelType w:val="hybridMultilevel"/>
    <w:tmpl w:val="1B641F94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3A0193"/>
    <w:multiLevelType w:val="hybridMultilevel"/>
    <w:tmpl w:val="355A488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2A4365E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924E5"/>
    <w:multiLevelType w:val="hybridMultilevel"/>
    <w:tmpl w:val="4B741A72"/>
    <w:lvl w:ilvl="0" w:tplc="E99E1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2C446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4C68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F805C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73C2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F7AAB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E6EB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520B1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60E1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4588450D"/>
    <w:multiLevelType w:val="hybridMultilevel"/>
    <w:tmpl w:val="168A1DFA"/>
    <w:lvl w:ilvl="0" w:tplc="80C8F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8480124">
    <w:abstractNumId w:val="0"/>
  </w:num>
  <w:num w:numId="2" w16cid:durableId="476186764">
    <w:abstractNumId w:val="2"/>
  </w:num>
  <w:num w:numId="3" w16cid:durableId="1547176028">
    <w:abstractNumId w:val="4"/>
  </w:num>
  <w:num w:numId="4" w16cid:durableId="1870800954">
    <w:abstractNumId w:val="6"/>
  </w:num>
  <w:num w:numId="5" w16cid:durableId="1530414894">
    <w:abstractNumId w:val="1"/>
  </w:num>
  <w:num w:numId="6" w16cid:durableId="658576905">
    <w:abstractNumId w:val="3"/>
  </w:num>
  <w:num w:numId="7" w16cid:durableId="1003001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CC8"/>
    <w:rsid w:val="00001AE3"/>
    <w:rsid w:val="000059D0"/>
    <w:rsid w:val="000246C4"/>
    <w:rsid w:val="0002524A"/>
    <w:rsid w:val="00027614"/>
    <w:rsid w:val="00067217"/>
    <w:rsid w:val="000B70A2"/>
    <w:rsid w:val="000C66B3"/>
    <w:rsid w:val="000E7E7D"/>
    <w:rsid w:val="000F347C"/>
    <w:rsid w:val="00122ECD"/>
    <w:rsid w:val="002915B2"/>
    <w:rsid w:val="002937C0"/>
    <w:rsid w:val="002D56FF"/>
    <w:rsid w:val="002D7EE5"/>
    <w:rsid w:val="00317679"/>
    <w:rsid w:val="00340B94"/>
    <w:rsid w:val="00345FFB"/>
    <w:rsid w:val="0037366E"/>
    <w:rsid w:val="0037452C"/>
    <w:rsid w:val="00395556"/>
    <w:rsid w:val="003D2F71"/>
    <w:rsid w:val="004075CE"/>
    <w:rsid w:val="00415881"/>
    <w:rsid w:val="00455A9E"/>
    <w:rsid w:val="004A003B"/>
    <w:rsid w:val="004A71E2"/>
    <w:rsid w:val="0055734E"/>
    <w:rsid w:val="005B3290"/>
    <w:rsid w:val="005C6761"/>
    <w:rsid w:val="00601EE3"/>
    <w:rsid w:val="00634920"/>
    <w:rsid w:val="00656EF7"/>
    <w:rsid w:val="00672E27"/>
    <w:rsid w:val="006E7963"/>
    <w:rsid w:val="007757D9"/>
    <w:rsid w:val="00797CCD"/>
    <w:rsid w:val="00842C59"/>
    <w:rsid w:val="008824FA"/>
    <w:rsid w:val="00884549"/>
    <w:rsid w:val="008D2788"/>
    <w:rsid w:val="008E7AC2"/>
    <w:rsid w:val="00911749"/>
    <w:rsid w:val="009155E1"/>
    <w:rsid w:val="009430E1"/>
    <w:rsid w:val="00961C6F"/>
    <w:rsid w:val="00983CC8"/>
    <w:rsid w:val="009C2CDB"/>
    <w:rsid w:val="009D0929"/>
    <w:rsid w:val="00A92B8F"/>
    <w:rsid w:val="00AE770E"/>
    <w:rsid w:val="00B15DEA"/>
    <w:rsid w:val="00B50220"/>
    <w:rsid w:val="00BC1ECC"/>
    <w:rsid w:val="00BC5A17"/>
    <w:rsid w:val="00C31C38"/>
    <w:rsid w:val="00C603D6"/>
    <w:rsid w:val="00C90CA3"/>
    <w:rsid w:val="00CD73F9"/>
    <w:rsid w:val="00D57D40"/>
    <w:rsid w:val="00DC709A"/>
    <w:rsid w:val="00E30F53"/>
    <w:rsid w:val="00ED2BE7"/>
    <w:rsid w:val="00ED3606"/>
    <w:rsid w:val="00EE3CE6"/>
    <w:rsid w:val="00EF02A6"/>
    <w:rsid w:val="00EF6486"/>
    <w:rsid w:val="00F15F18"/>
    <w:rsid w:val="00F31210"/>
    <w:rsid w:val="00F31353"/>
    <w:rsid w:val="00F522DA"/>
    <w:rsid w:val="00FA5FDE"/>
    <w:rsid w:val="3FBA046B"/>
    <w:rsid w:val="4D1A1D0C"/>
    <w:rsid w:val="538D1DD2"/>
    <w:rsid w:val="7284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458BC"/>
  <w15:docId w15:val="{DBBC9485-37CF-4ADA-B0B0-4726EB6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9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8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9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26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94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3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043AF1-D420-4BCF-A87B-3B72F7828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6</Pages>
  <Words>979</Words>
  <Characters>5581</Characters>
  <Application>Microsoft Office Word</Application>
  <DocSecurity>0</DocSecurity>
  <Lines>46</Lines>
  <Paragraphs>13</Paragraphs>
  <ScaleCrop>false</ScaleCrop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m</dc:creator>
  <cp:lastModifiedBy>唐 子潇</cp:lastModifiedBy>
  <cp:revision>27</cp:revision>
  <dcterms:created xsi:type="dcterms:W3CDTF">2022-01-09T02:11:00Z</dcterms:created>
  <dcterms:modified xsi:type="dcterms:W3CDTF">2023-05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97EED5EB642C476AB04823991CDB91A8</vt:lpwstr>
  </property>
</Properties>
</file>